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10B06616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>
        <w:rPr>
          <w:rFonts w:ascii="Garamond" w:hAnsi="Garamond" w:cs="Calibri"/>
          <w:b/>
          <w:kern w:val="2"/>
          <w:sz w:val="24"/>
          <w:szCs w:val="24"/>
        </w:rPr>
        <w:t>2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752120B2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FÍSICA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045CA1DC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81ACE50" w14:textId="062534F3" w:rsidR="000F685B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ORMAÇÃO E ESPECIALIDADE:</w:t>
      </w:r>
    </w:p>
    <w:p w14:paraId="5D6EBD2B" w14:textId="12F04F31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4998ED" w14:textId="167E2EF5" w:rsidR="000F685B" w:rsidRPr="000F685B" w:rsidRDefault="000F685B" w:rsidP="000F685B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>Solicito o credenciamento na especialidade _______,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0960BB82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7B931F6F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2CB0F047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F4A6" w14:textId="77777777" w:rsidR="00FE43BA" w:rsidRDefault="00FE43BA" w:rsidP="008410F3">
      <w:pPr>
        <w:spacing w:after="0" w:line="240" w:lineRule="auto"/>
      </w:pPr>
      <w:r>
        <w:separator/>
      </w:r>
    </w:p>
  </w:endnote>
  <w:endnote w:type="continuationSeparator" w:id="0">
    <w:p w14:paraId="226E2C0A" w14:textId="77777777" w:rsidR="00FE43BA" w:rsidRDefault="00FE43B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75F8" w14:textId="77777777" w:rsidR="00FE43BA" w:rsidRDefault="00FE43BA" w:rsidP="008410F3">
      <w:pPr>
        <w:spacing w:after="0" w:line="240" w:lineRule="auto"/>
      </w:pPr>
      <w:r>
        <w:separator/>
      </w:r>
    </w:p>
  </w:footnote>
  <w:footnote w:type="continuationSeparator" w:id="0">
    <w:p w14:paraId="4FC31A4E" w14:textId="77777777" w:rsidR="00FE43BA" w:rsidRDefault="00FE43BA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7820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E43BA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4</Words>
  <Characters>929</Characters>
  <Application>Microsoft Office Word</Application>
  <DocSecurity>0</DocSecurity>
  <Lines>3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7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6</cp:revision>
  <cp:lastPrinted>2026-02-20T18:59:00Z</cp:lastPrinted>
  <dcterms:created xsi:type="dcterms:W3CDTF">2025-04-04T11:36:00Z</dcterms:created>
  <dcterms:modified xsi:type="dcterms:W3CDTF">2026-02-21T21:12:00Z</dcterms:modified>
</cp:coreProperties>
</file>